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DC" w:rsidRPr="005153E9" w:rsidRDefault="00283CDC" w:rsidP="00283CDC">
      <w:pPr>
        <w:wordWrap w:val="0"/>
        <w:rPr>
          <w:rFonts w:hAnsi="ＭＳ 明朝"/>
          <w:color w:val="000000"/>
        </w:rPr>
      </w:pPr>
      <w:r w:rsidRPr="005153E9">
        <w:rPr>
          <w:rFonts w:hint="eastAsia"/>
          <w:color w:val="000000"/>
        </w:rPr>
        <w:t>様式第２号</w:t>
      </w:r>
    </w:p>
    <w:p w:rsidR="00283CDC" w:rsidRPr="005153E9" w:rsidRDefault="00283CDC" w:rsidP="00283CDC">
      <w:pPr>
        <w:wordWrap w:val="0"/>
        <w:rPr>
          <w:rFonts w:hint="eastAsia"/>
          <w:color w:val="000000"/>
        </w:rPr>
      </w:pPr>
    </w:p>
    <w:p w:rsidR="00283CDC" w:rsidRPr="005153E9" w:rsidRDefault="00247135" w:rsidP="00283CDC">
      <w:pPr>
        <w:wordWrap w:val="0"/>
        <w:jc w:val="center"/>
        <w:rPr>
          <w:rFonts w:hAnsi="ＭＳ 明朝" w:hint="eastAsia"/>
          <w:color w:val="000000"/>
        </w:rPr>
      </w:pPr>
      <w:r w:rsidRPr="005153E9">
        <w:rPr>
          <w:rFonts w:hAnsi="ＭＳ 明朝" w:hint="eastAsia"/>
          <w:color w:val="000000"/>
        </w:rPr>
        <w:t>岩手町</w:t>
      </w:r>
      <w:r w:rsidR="00283CDC" w:rsidRPr="005153E9">
        <w:rPr>
          <w:rFonts w:hAnsi="ＭＳ 明朝" w:hint="eastAsia"/>
          <w:color w:val="000000"/>
        </w:rPr>
        <w:t>森林整備事業費内訳書</w:t>
      </w:r>
    </w:p>
    <w:p w:rsidR="00283CDC" w:rsidRPr="005153E9" w:rsidRDefault="00283CDC" w:rsidP="00BB60B3">
      <w:pPr>
        <w:wordWrap w:val="0"/>
        <w:rPr>
          <w:rFonts w:hAnsi="ＭＳ 明朝"/>
          <w:color w:val="000000"/>
          <w:sz w:val="21"/>
          <w:szCs w:val="22"/>
        </w:rPr>
      </w:pPr>
    </w:p>
    <w:p w:rsidR="00BB60B3" w:rsidRPr="005153E9" w:rsidRDefault="00BB60B3" w:rsidP="00BB60B3">
      <w:pPr>
        <w:wordWrap w:val="0"/>
        <w:rPr>
          <w:rFonts w:hAnsi="ＭＳ 明朝"/>
          <w:color w:val="000000"/>
          <w:sz w:val="21"/>
          <w:szCs w:val="22"/>
        </w:rPr>
      </w:pPr>
      <w:r w:rsidRPr="005153E9">
        <w:rPr>
          <w:rFonts w:hAnsi="ＭＳ 明朝" w:hint="eastAsia"/>
          <w:color w:val="000000"/>
          <w:sz w:val="21"/>
          <w:szCs w:val="22"/>
        </w:rPr>
        <w:t xml:space="preserve">施業種別（　</w:t>
      </w:r>
      <w:r w:rsidR="002C0F4B" w:rsidRPr="005153E9">
        <w:rPr>
          <w:rFonts w:hAnsi="ＭＳ 明朝" w:hint="eastAsia"/>
          <w:color w:val="000000"/>
          <w:sz w:val="21"/>
          <w:szCs w:val="22"/>
        </w:rPr>
        <w:t xml:space="preserve">　　　</w:t>
      </w:r>
      <w:r w:rsidRPr="005153E9">
        <w:rPr>
          <w:rFonts w:hAnsi="ＭＳ 明朝" w:hint="eastAsia"/>
          <w:color w:val="000000"/>
          <w:sz w:val="21"/>
          <w:szCs w:val="22"/>
        </w:rPr>
        <w:t xml:space="preserve">　）</w:t>
      </w:r>
    </w:p>
    <w:p w:rsidR="00BB60B3" w:rsidRPr="005153E9" w:rsidRDefault="002F7BC2" w:rsidP="00991AF2">
      <w:pPr>
        <w:wordWrap w:val="0"/>
        <w:jc w:val="right"/>
        <w:rPr>
          <w:rFonts w:hAnsi="ＭＳ 明朝"/>
          <w:color w:val="000000"/>
          <w:sz w:val="21"/>
          <w:szCs w:val="22"/>
        </w:rPr>
      </w:pPr>
      <w:r w:rsidRPr="005153E9">
        <w:rPr>
          <w:rFonts w:hAnsi="ＭＳ 明朝" w:hint="eastAsia"/>
          <w:color w:val="000000"/>
          <w:sz w:val="21"/>
          <w:szCs w:val="22"/>
        </w:rPr>
        <w:t>単位：円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5"/>
        <w:gridCol w:w="1384"/>
        <w:gridCol w:w="1140"/>
        <w:gridCol w:w="1141"/>
        <w:gridCol w:w="1141"/>
        <w:gridCol w:w="1141"/>
        <w:gridCol w:w="1141"/>
        <w:gridCol w:w="1417"/>
      </w:tblGrid>
      <w:tr w:rsidR="00A6743C" w:rsidRPr="005153E9" w:rsidTr="00A562B3">
        <w:tc>
          <w:tcPr>
            <w:tcW w:w="675" w:type="dxa"/>
            <w:vMerge w:val="restart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8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番号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事業個所</w:t>
            </w:r>
          </w:p>
          <w:p w:rsidR="00A6743C" w:rsidRPr="005153E9" w:rsidRDefault="00A6743C" w:rsidP="00A562B3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地　番</w:t>
            </w:r>
          </w:p>
          <w:p w:rsidR="00A6743C" w:rsidRPr="005153E9" w:rsidRDefault="00A6743C" w:rsidP="00A562B3">
            <w:pPr>
              <w:spacing w:line="24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（面積:㎡）</w:t>
            </w:r>
          </w:p>
        </w:tc>
        <w:tc>
          <w:tcPr>
            <w:tcW w:w="5704" w:type="dxa"/>
            <w:gridSpan w:val="5"/>
            <w:shd w:val="clear" w:color="auto" w:fill="auto"/>
          </w:tcPr>
          <w:p w:rsidR="00A6743C" w:rsidRPr="005153E9" w:rsidRDefault="00A6743C" w:rsidP="00A562B3">
            <w:pPr>
              <w:spacing w:line="28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事業費内訳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8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摘</w:t>
            </w:r>
            <w:r w:rsidR="00EF0713" w:rsidRPr="005153E9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要</w:t>
            </w:r>
          </w:p>
        </w:tc>
      </w:tr>
      <w:tr w:rsidR="00A6743C" w:rsidRPr="005153E9" w:rsidTr="00A562B3">
        <w:tc>
          <w:tcPr>
            <w:tcW w:w="675" w:type="dxa"/>
            <w:vMerge/>
            <w:shd w:val="clear" w:color="auto" w:fill="auto"/>
          </w:tcPr>
          <w:p w:rsidR="00A6743C" w:rsidRPr="005153E9" w:rsidRDefault="00A6743C" w:rsidP="00A562B3">
            <w:pPr>
              <w:spacing w:line="280" w:lineRule="exac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6743C" w:rsidRPr="005153E9" w:rsidRDefault="00A6743C" w:rsidP="00A562B3">
            <w:pPr>
              <w:spacing w:line="280" w:lineRule="exac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8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事業費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4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国庫・県</w:t>
            </w:r>
            <w:r w:rsidRPr="005153E9">
              <w:rPr>
                <w:rFonts w:hAnsi="ＭＳ 明朝" w:hint="eastAsia"/>
                <w:color w:val="000000"/>
                <w:spacing w:val="49"/>
                <w:kern w:val="0"/>
                <w:sz w:val="20"/>
                <w:szCs w:val="20"/>
                <w:fitText w:val="796" w:id="-1763428864"/>
              </w:rPr>
              <w:t>補助</w:t>
            </w:r>
            <w:r w:rsidRPr="005153E9">
              <w:rPr>
                <w:rFonts w:hAnsi="ＭＳ 明朝" w:hint="eastAsia"/>
                <w:color w:val="000000"/>
                <w:kern w:val="0"/>
                <w:sz w:val="20"/>
                <w:szCs w:val="20"/>
                <w:fitText w:val="796" w:id="-1763428864"/>
              </w:rPr>
              <w:t>金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8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町補助金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40" w:lineRule="exact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その他</w:t>
            </w:r>
          </w:p>
          <w:p w:rsidR="00A6743C" w:rsidRPr="005153E9" w:rsidRDefault="00A6743C" w:rsidP="00A562B3">
            <w:pPr>
              <w:spacing w:line="24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収入金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6743C" w:rsidRPr="005153E9" w:rsidRDefault="00A6743C" w:rsidP="00A562B3">
            <w:pPr>
              <w:spacing w:line="28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w w:val="79"/>
                <w:kern w:val="0"/>
                <w:sz w:val="20"/>
                <w:szCs w:val="20"/>
                <w:fitText w:val="796" w:id="-1763428608"/>
              </w:rPr>
              <w:t>自己負担</w:t>
            </w:r>
            <w:r w:rsidRPr="005153E9">
              <w:rPr>
                <w:rFonts w:hAnsi="ＭＳ 明朝" w:hint="eastAsia"/>
                <w:color w:val="000000"/>
                <w:spacing w:val="3"/>
                <w:w w:val="79"/>
                <w:kern w:val="0"/>
                <w:sz w:val="20"/>
                <w:szCs w:val="20"/>
                <w:fitText w:val="796" w:id="-1763428608"/>
              </w:rPr>
              <w:t>額</w:t>
            </w:r>
          </w:p>
        </w:tc>
        <w:tc>
          <w:tcPr>
            <w:tcW w:w="1417" w:type="dxa"/>
            <w:vMerge/>
            <w:shd w:val="clear" w:color="auto" w:fill="auto"/>
          </w:tcPr>
          <w:p w:rsidR="00A6743C" w:rsidRPr="005153E9" w:rsidRDefault="00A6743C" w:rsidP="00A562B3">
            <w:pPr>
              <w:spacing w:line="280" w:lineRule="exac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F0713" w:rsidRPr="005153E9" w:rsidRDefault="00EF0713" w:rsidP="00A562B3">
            <w:pPr>
              <w:spacing w:line="260" w:lineRule="exac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EF0713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EF0713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EF0713" w:rsidRPr="005153E9" w:rsidRDefault="00EF0713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0713" w:rsidRPr="005153E9" w:rsidRDefault="00EF0713" w:rsidP="00A562B3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1040"/>
        </w:trPr>
        <w:tc>
          <w:tcPr>
            <w:tcW w:w="675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  <w:tr w:rsidR="002F7BC2" w:rsidRPr="005153E9" w:rsidTr="00A562B3">
        <w:trPr>
          <w:trHeight w:val="285"/>
        </w:trPr>
        <w:tc>
          <w:tcPr>
            <w:tcW w:w="675" w:type="dxa"/>
            <w:shd w:val="clear" w:color="auto" w:fill="auto"/>
            <w:vAlign w:val="center"/>
          </w:tcPr>
          <w:p w:rsidR="001913E1" w:rsidRPr="005153E9" w:rsidRDefault="001913E1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  <w:r w:rsidRPr="005153E9">
              <w:rPr>
                <w:rFonts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2F7BC2" w:rsidRPr="005153E9" w:rsidRDefault="002F7BC2" w:rsidP="00A562B3">
            <w:pPr>
              <w:spacing w:line="260" w:lineRule="exact"/>
              <w:jc w:val="center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F7BC2" w:rsidRPr="005153E9" w:rsidRDefault="002F7BC2" w:rsidP="00A562B3">
            <w:pPr>
              <w:spacing w:line="260" w:lineRule="exact"/>
              <w:jc w:val="righ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7BC2" w:rsidRPr="005153E9" w:rsidRDefault="002F7BC2" w:rsidP="00A562B3">
            <w:pPr>
              <w:spacing w:line="260" w:lineRule="exact"/>
              <w:rPr>
                <w:rFonts w:hAnsi="ＭＳ 明朝" w:hint="eastAsia"/>
                <w:color w:val="000000"/>
                <w:sz w:val="20"/>
                <w:szCs w:val="20"/>
              </w:rPr>
            </w:pPr>
          </w:p>
        </w:tc>
      </w:tr>
    </w:tbl>
    <w:p w:rsidR="00BB60B3" w:rsidRPr="005153E9" w:rsidRDefault="00BB60B3" w:rsidP="00BB60B3">
      <w:pPr>
        <w:wordWrap w:val="0"/>
        <w:rPr>
          <w:rFonts w:hAnsi="ＭＳ 明朝" w:hint="eastAsia"/>
          <w:color w:val="000000"/>
        </w:rPr>
        <w:sectPr w:rsidR="00BB60B3" w:rsidRPr="005153E9" w:rsidSect="00FC4FD6">
          <w:footerReference w:type="even" r:id="rId8"/>
          <w:footerReference w:type="default" r:id="rId9"/>
          <w:pgSz w:w="11906" w:h="16838" w:code="9"/>
          <w:pgMar w:top="1701" w:right="1134" w:bottom="1134" w:left="1701" w:header="851" w:footer="680" w:gutter="0"/>
          <w:paperSrc w:first="7" w:other="7"/>
          <w:pgNumType w:fmt="numberInDash"/>
          <w:cols w:space="425"/>
          <w:docGrid w:type="linesAndChars" w:linePitch="360" w:charSpace="-265"/>
        </w:sectPr>
      </w:pPr>
    </w:p>
    <w:p w:rsidR="00E4039E" w:rsidRPr="005153E9" w:rsidRDefault="00E4039E" w:rsidP="007400E3">
      <w:pPr>
        <w:rPr>
          <w:rFonts w:hAnsi="ＭＳ 明朝" w:hint="eastAsia"/>
          <w:color w:val="000000"/>
        </w:rPr>
      </w:pPr>
      <w:bookmarkStart w:id="0" w:name="_GoBack"/>
      <w:bookmarkEnd w:id="0"/>
    </w:p>
    <w:sectPr w:rsidR="00E4039E" w:rsidRPr="005153E9" w:rsidSect="00FC4FD6">
      <w:pgSz w:w="11906" w:h="16838" w:code="9"/>
      <w:pgMar w:top="1701" w:right="1134" w:bottom="1134" w:left="1701" w:header="851" w:footer="680" w:gutter="0"/>
      <w:paperSrc w:first="7" w:other="7"/>
      <w:pgNumType w:fmt="numberInDash"/>
      <w:cols w:space="425"/>
      <w:docGrid w:type="linesAndChars" w:linePitch="360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05F" w:rsidRDefault="000A605F">
      <w:r>
        <w:separator/>
      </w:r>
    </w:p>
  </w:endnote>
  <w:endnote w:type="continuationSeparator" w:id="0">
    <w:p w:rsidR="000A605F" w:rsidRDefault="000A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E5" w:rsidRDefault="003425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425E5" w:rsidRDefault="003425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5E5" w:rsidRDefault="003425E5">
    <w:pPr>
      <w:jc w:val="center"/>
      <w:rPr>
        <w:rFonts w:hAnsi="ＭＳ 明朝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05F" w:rsidRDefault="000A605F">
      <w:r>
        <w:separator/>
      </w:r>
    </w:p>
  </w:footnote>
  <w:footnote w:type="continuationSeparator" w:id="0">
    <w:p w:rsidR="000A605F" w:rsidRDefault="000A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0305"/>
    <w:multiLevelType w:val="hybridMultilevel"/>
    <w:tmpl w:val="B76A0FD6"/>
    <w:lvl w:ilvl="0" w:tplc="D9EEF7B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2C65F8"/>
    <w:multiLevelType w:val="hybridMultilevel"/>
    <w:tmpl w:val="A6209DFC"/>
    <w:lvl w:ilvl="0" w:tplc="3C68BE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65261F"/>
    <w:multiLevelType w:val="hybridMultilevel"/>
    <w:tmpl w:val="653C4D9C"/>
    <w:lvl w:ilvl="0" w:tplc="D02EEC9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6071A"/>
    <w:multiLevelType w:val="hybridMultilevel"/>
    <w:tmpl w:val="426C7792"/>
    <w:lvl w:ilvl="0" w:tplc="8C80820A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928644F"/>
    <w:multiLevelType w:val="hybridMultilevel"/>
    <w:tmpl w:val="B36EF462"/>
    <w:lvl w:ilvl="0" w:tplc="F7D8DE0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06E02B5"/>
    <w:multiLevelType w:val="hybridMultilevel"/>
    <w:tmpl w:val="81DC7062"/>
    <w:lvl w:ilvl="0" w:tplc="F8465BB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F54C87"/>
    <w:multiLevelType w:val="hybridMultilevel"/>
    <w:tmpl w:val="653E6C92"/>
    <w:lvl w:ilvl="0" w:tplc="1ADE3DD4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9544604"/>
    <w:multiLevelType w:val="hybridMultilevel"/>
    <w:tmpl w:val="0AFE33DE"/>
    <w:lvl w:ilvl="0" w:tplc="EFD41E9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71674FEC"/>
    <w:multiLevelType w:val="hybridMultilevel"/>
    <w:tmpl w:val="22B6F74E"/>
    <w:lvl w:ilvl="0" w:tplc="66D2F7C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47B6ED5"/>
    <w:multiLevelType w:val="hybridMultilevel"/>
    <w:tmpl w:val="2E3068AE"/>
    <w:lvl w:ilvl="0" w:tplc="6B5C1822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4"/>
    <w:rsid w:val="00015A5C"/>
    <w:rsid w:val="000229F2"/>
    <w:rsid w:val="00035F8C"/>
    <w:rsid w:val="00052454"/>
    <w:rsid w:val="000634F0"/>
    <w:rsid w:val="0008496F"/>
    <w:rsid w:val="000920D9"/>
    <w:rsid w:val="000A605F"/>
    <w:rsid w:val="000B6CDF"/>
    <w:rsid w:val="000E1BDD"/>
    <w:rsid w:val="000F1C56"/>
    <w:rsid w:val="000F590D"/>
    <w:rsid w:val="00125B91"/>
    <w:rsid w:val="00130110"/>
    <w:rsid w:val="00145CE6"/>
    <w:rsid w:val="001467C2"/>
    <w:rsid w:val="00157472"/>
    <w:rsid w:val="00174809"/>
    <w:rsid w:val="001871FC"/>
    <w:rsid w:val="001913E1"/>
    <w:rsid w:val="001A02D1"/>
    <w:rsid w:val="001D4DBA"/>
    <w:rsid w:val="001E30E3"/>
    <w:rsid w:val="001F3762"/>
    <w:rsid w:val="001F5F4B"/>
    <w:rsid w:val="0021303D"/>
    <w:rsid w:val="00215868"/>
    <w:rsid w:val="002177DE"/>
    <w:rsid w:val="00247135"/>
    <w:rsid w:val="00262F36"/>
    <w:rsid w:val="00283CDC"/>
    <w:rsid w:val="002858CA"/>
    <w:rsid w:val="00294951"/>
    <w:rsid w:val="002C0F4B"/>
    <w:rsid w:val="002C49C2"/>
    <w:rsid w:val="002C4C6B"/>
    <w:rsid w:val="002D31E2"/>
    <w:rsid w:val="002D4EE1"/>
    <w:rsid w:val="002F7BC2"/>
    <w:rsid w:val="003425E5"/>
    <w:rsid w:val="00346EA5"/>
    <w:rsid w:val="00367FE4"/>
    <w:rsid w:val="003906C8"/>
    <w:rsid w:val="00392EE5"/>
    <w:rsid w:val="00395406"/>
    <w:rsid w:val="003D0108"/>
    <w:rsid w:val="003D0319"/>
    <w:rsid w:val="003F59A7"/>
    <w:rsid w:val="003F77BF"/>
    <w:rsid w:val="00401178"/>
    <w:rsid w:val="004066B5"/>
    <w:rsid w:val="00411C2D"/>
    <w:rsid w:val="0041479E"/>
    <w:rsid w:val="00420661"/>
    <w:rsid w:val="00434924"/>
    <w:rsid w:val="00453C9C"/>
    <w:rsid w:val="004755DF"/>
    <w:rsid w:val="00497C2D"/>
    <w:rsid w:val="004A1001"/>
    <w:rsid w:val="004A1923"/>
    <w:rsid w:val="004A50BE"/>
    <w:rsid w:val="004C00B3"/>
    <w:rsid w:val="004C1C6D"/>
    <w:rsid w:val="004D159D"/>
    <w:rsid w:val="004E5042"/>
    <w:rsid w:val="004E79CA"/>
    <w:rsid w:val="004F405D"/>
    <w:rsid w:val="005153E9"/>
    <w:rsid w:val="00524930"/>
    <w:rsid w:val="00530F5F"/>
    <w:rsid w:val="0055018B"/>
    <w:rsid w:val="00556AD6"/>
    <w:rsid w:val="0056791D"/>
    <w:rsid w:val="00580B04"/>
    <w:rsid w:val="005A1C0C"/>
    <w:rsid w:val="005A270D"/>
    <w:rsid w:val="005B47BC"/>
    <w:rsid w:val="005C2DE8"/>
    <w:rsid w:val="005C4AA1"/>
    <w:rsid w:val="00601DA8"/>
    <w:rsid w:val="00602AD4"/>
    <w:rsid w:val="00621608"/>
    <w:rsid w:val="00624355"/>
    <w:rsid w:val="006346C1"/>
    <w:rsid w:val="0064741F"/>
    <w:rsid w:val="00655666"/>
    <w:rsid w:val="00657051"/>
    <w:rsid w:val="0066557F"/>
    <w:rsid w:val="006670D3"/>
    <w:rsid w:val="006D4178"/>
    <w:rsid w:val="006F4653"/>
    <w:rsid w:val="00731234"/>
    <w:rsid w:val="007400E3"/>
    <w:rsid w:val="007413CC"/>
    <w:rsid w:val="0074702B"/>
    <w:rsid w:val="00767DD6"/>
    <w:rsid w:val="00794FC4"/>
    <w:rsid w:val="007A0960"/>
    <w:rsid w:val="007A447E"/>
    <w:rsid w:val="007B2996"/>
    <w:rsid w:val="007C6E48"/>
    <w:rsid w:val="007C7B17"/>
    <w:rsid w:val="007E0ED0"/>
    <w:rsid w:val="007E7833"/>
    <w:rsid w:val="00800714"/>
    <w:rsid w:val="00840E8C"/>
    <w:rsid w:val="00841541"/>
    <w:rsid w:val="008464FA"/>
    <w:rsid w:val="00857C12"/>
    <w:rsid w:val="00887109"/>
    <w:rsid w:val="008A1DB4"/>
    <w:rsid w:val="008A6CC1"/>
    <w:rsid w:val="008B32E0"/>
    <w:rsid w:val="008E2387"/>
    <w:rsid w:val="008E5078"/>
    <w:rsid w:val="008F7612"/>
    <w:rsid w:val="009334DF"/>
    <w:rsid w:val="00934A9A"/>
    <w:rsid w:val="00945DEE"/>
    <w:rsid w:val="00962C21"/>
    <w:rsid w:val="00967B59"/>
    <w:rsid w:val="00991AF2"/>
    <w:rsid w:val="0099227E"/>
    <w:rsid w:val="009A0238"/>
    <w:rsid w:val="009D6F14"/>
    <w:rsid w:val="009E2325"/>
    <w:rsid w:val="009E4CDF"/>
    <w:rsid w:val="00A22A6A"/>
    <w:rsid w:val="00A562B3"/>
    <w:rsid w:val="00A631E2"/>
    <w:rsid w:val="00A6743C"/>
    <w:rsid w:val="00A83664"/>
    <w:rsid w:val="00AA2DA2"/>
    <w:rsid w:val="00B24532"/>
    <w:rsid w:val="00B61242"/>
    <w:rsid w:val="00B67961"/>
    <w:rsid w:val="00B9552B"/>
    <w:rsid w:val="00BB60B3"/>
    <w:rsid w:val="00BE164E"/>
    <w:rsid w:val="00BF4DA4"/>
    <w:rsid w:val="00C008B9"/>
    <w:rsid w:val="00C31A75"/>
    <w:rsid w:val="00C4051F"/>
    <w:rsid w:val="00C67BB1"/>
    <w:rsid w:val="00C754C0"/>
    <w:rsid w:val="00C77ED3"/>
    <w:rsid w:val="00C8307F"/>
    <w:rsid w:val="00C86596"/>
    <w:rsid w:val="00C87EA9"/>
    <w:rsid w:val="00CF0457"/>
    <w:rsid w:val="00CF32DE"/>
    <w:rsid w:val="00CF453C"/>
    <w:rsid w:val="00D31FC8"/>
    <w:rsid w:val="00D433F6"/>
    <w:rsid w:val="00D87CBB"/>
    <w:rsid w:val="00D9788A"/>
    <w:rsid w:val="00DA36BE"/>
    <w:rsid w:val="00DA496D"/>
    <w:rsid w:val="00DD3C83"/>
    <w:rsid w:val="00DD6CF8"/>
    <w:rsid w:val="00DF20E5"/>
    <w:rsid w:val="00DF2B7D"/>
    <w:rsid w:val="00DF4FD4"/>
    <w:rsid w:val="00E1180F"/>
    <w:rsid w:val="00E21708"/>
    <w:rsid w:val="00E309FA"/>
    <w:rsid w:val="00E4039E"/>
    <w:rsid w:val="00E42548"/>
    <w:rsid w:val="00E45D88"/>
    <w:rsid w:val="00E77000"/>
    <w:rsid w:val="00E77D2E"/>
    <w:rsid w:val="00E8492F"/>
    <w:rsid w:val="00EA789C"/>
    <w:rsid w:val="00EB4A9B"/>
    <w:rsid w:val="00EC12B4"/>
    <w:rsid w:val="00ED4D72"/>
    <w:rsid w:val="00EF0713"/>
    <w:rsid w:val="00EF370E"/>
    <w:rsid w:val="00F0731E"/>
    <w:rsid w:val="00F16D06"/>
    <w:rsid w:val="00F41FE4"/>
    <w:rsid w:val="00F469A7"/>
    <w:rsid w:val="00F504CE"/>
    <w:rsid w:val="00F5347B"/>
    <w:rsid w:val="00F568B6"/>
    <w:rsid w:val="00F76A4C"/>
    <w:rsid w:val="00FA55EB"/>
    <w:rsid w:val="00FC4FD6"/>
    <w:rsid w:val="00FD0EF2"/>
    <w:rsid w:val="00FD13E4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DC4FF"/>
  <w15:chartTrackingRefBased/>
  <w15:docId w15:val="{CE9873B4-EA23-48BF-91CB-98355731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731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qFormat/>
    <w:rsid w:val="0062160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62160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2160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題名"/>
    <w:basedOn w:val="a"/>
    <w:autoRedefine/>
    <w:rsid w:val="00621608"/>
    <w:pPr>
      <w:ind w:left="716" w:hangingChars="300" w:hanging="716"/>
    </w:pPr>
    <w:rPr>
      <w:rFonts w:cs="ＭＳ 明朝"/>
      <w:szCs w:val="20"/>
    </w:rPr>
  </w:style>
  <w:style w:type="paragraph" w:customStyle="1" w:styleId="a4">
    <w:name w:val="条見出し"/>
    <w:basedOn w:val="a"/>
    <w:autoRedefine/>
    <w:rsid w:val="00E21708"/>
    <w:pPr>
      <w:ind w:left="239" w:hangingChars="100" w:hanging="239"/>
    </w:pPr>
    <w:rPr>
      <w:rFonts w:cs="ＭＳ 明朝"/>
      <w:szCs w:val="20"/>
    </w:rPr>
  </w:style>
  <w:style w:type="paragraph" w:customStyle="1" w:styleId="a5">
    <w:name w:val="条・項"/>
    <w:basedOn w:val="a"/>
    <w:autoRedefine/>
    <w:rsid w:val="002D31E2"/>
    <w:pPr>
      <w:ind w:left="239" w:hangingChars="100" w:hanging="239"/>
    </w:pPr>
  </w:style>
  <w:style w:type="paragraph" w:customStyle="1" w:styleId="a6">
    <w:name w:val="号"/>
    <w:basedOn w:val="a"/>
    <w:autoRedefine/>
    <w:rsid w:val="00E45D88"/>
    <w:pPr>
      <w:ind w:left="477" w:hangingChars="200" w:hanging="477"/>
    </w:pPr>
    <w:rPr>
      <w:rFonts w:hAnsi="ＭＳ 明朝"/>
    </w:rPr>
  </w:style>
  <w:style w:type="character" w:styleId="a7">
    <w:name w:val="annotation reference"/>
    <w:semiHidden/>
    <w:rsid w:val="00C8307F"/>
    <w:rPr>
      <w:sz w:val="18"/>
      <w:szCs w:val="18"/>
    </w:rPr>
  </w:style>
  <w:style w:type="paragraph" w:styleId="a8">
    <w:name w:val="annotation text"/>
    <w:basedOn w:val="a"/>
    <w:autoRedefine/>
    <w:semiHidden/>
    <w:rsid w:val="00C31A75"/>
    <w:pPr>
      <w:snapToGrid w:val="0"/>
      <w:jc w:val="left"/>
    </w:pPr>
    <w:rPr>
      <w:rFonts w:ascii="MS UI Gothic" w:eastAsia="MS UI Gothic" w:hAnsi="MS UI Gothic"/>
      <w:color w:val="FF0000"/>
      <w:sz w:val="18"/>
      <w:szCs w:val="18"/>
    </w:rPr>
  </w:style>
  <w:style w:type="paragraph" w:styleId="a9">
    <w:name w:val="annotation subject"/>
    <w:basedOn w:val="a8"/>
    <w:next w:val="a8"/>
    <w:semiHidden/>
    <w:rsid w:val="00C8307F"/>
    <w:rPr>
      <w:b/>
      <w:bCs/>
    </w:rPr>
  </w:style>
  <w:style w:type="paragraph" w:styleId="aa">
    <w:name w:val="Balloon Text"/>
    <w:basedOn w:val="a"/>
    <w:semiHidden/>
    <w:rsid w:val="00C8307F"/>
    <w:rPr>
      <w:rFonts w:ascii="Arial" w:eastAsia="ＭＳ ゴシック" w:hAnsi="Arial"/>
      <w:sz w:val="18"/>
      <w:szCs w:val="18"/>
    </w:rPr>
  </w:style>
  <w:style w:type="paragraph" w:customStyle="1" w:styleId="ab">
    <w:name w:val="アイウ"/>
    <w:basedOn w:val="a6"/>
    <w:autoRedefine/>
    <w:rsid w:val="00E45D88"/>
    <w:pPr>
      <w:ind w:left="300" w:hangingChars="300" w:hanging="300"/>
    </w:pPr>
  </w:style>
  <w:style w:type="paragraph" w:styleId="ac">
    <w:name w:val="Document Map"/>
    <w:basedOn w:val="a"/>
    <w:semiHidden/>
    <w:rsid w:val="00E45D88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39"/>
    <w:rsid w:val="00E403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E4039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E118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1180F"/>
    <w:rPr>
      <w:rFonts w:ascii="ＭＳ 明朝"/>
      <w:kern w:val="2"/>
      <w:sz w:val="24"/>
      <w:szCs w:val="24"/>
    </w:rPr>
  </w:style>
  <w:style w:type="paragraph" w:styleId="af0">
    <w:name w:val="footer"/>
    <w:basedOn w:val="a"/>
    <w:link w:val="af1"/>
    <w:rsid w:val="00E118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E1180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2D96-8089-4AA3-8403-D31E58A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条例の一部を改正する条例をここに公布する</vt:lpstr>
      <vt:lpstr>　○○○○条例の一部を改正する条例をここに公布する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条例の一部を改正する条例をここに公布する</dc:title>
  <dc:subject/>
  <dc:creator>高橋</dc:creator>
  <cp:keywords/>
  <cp:lastModifiedBy>user02</cp:lastModifiedBy>
  <cp:revision>2</cp:revision>
  <cp:lastPrinted>2021-07-02T01:07:00Z</cp:lastPrinted>
  <dcterms:created xsi:type="dcterms:W3CDTF">2021-12-21T06:24:00Z</dcterms:created>
  <dcterms:modified xsi:type="dcterms:W3CDTF">2021-12-21T06:24:00Z</dcterms:modified>
</cp:coreProperties>
</file>